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3928" w14:textId="7C312070" w:rsidR="00780FF1" w:rsidRPr="00780FF1" w:rsidRDefault="0087037D" w:rsidP="00780FF1">
      <w:pPr>
        <w:jc w:val="center"/>
        <w:rPr>
          <w:rFonts w:ascii="Arial Black" w:hAnsi="Arial Black"/>
          <w:b/>
          <w:bCs/>
          <w:spacing w:val="20"/>
        </w:rPr>
      </w:pPr>
      <w:r w:rsidRPr="00780FF1">
        <w:rPr>
          <w:rFonts w:ascii="Arial Black" w:hAnsi="Arial Black"/>
          <w:b/>
          <w:bCs/>
          <w:noProof/>
        </w:rPr>
        <w:drawing>
          <wp:anchor distT="0" distB="0" distL="114300" distR="114300" simplePos="0" relativeHeight="251659264" behindDoc="0" locked="0" layoutInCell="1" allowOverlap="1" wp14:anchorId="1E5834AB" wp14:editId="077E0375">
            <wp:simplePos x="0" y="0"/>
            <wp:positionH relativeFrom="margin">
              <wp:posOffset>-38100</wp:posOffset>
            </wp:positionH>
            <wp:positionV relativeFrom="page">
              <wp:posOffset>152400</wp:posOffset>
            </wp:positionV>
            <wp:extent cx="1181100" cy="723900"/>
            <wp:effectExtent l="0" t="0" r="0" b="0"/>
            <wp:wrapSquare wrapText="bothSides"/>
            <wp:docPr id="2" name="Picture 1" descr="Logo-Bottom-Transparent Bk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ttom-Transparent Bkgnd.png"/>
                    <pic:cNvPicPr>
                      <a:picLocks noChangeAspect="1" noChangeArrowheads="1"/>
                    </pic:cNvPicPr>
                  </pic:nvPicPr>
                  <pic:blipFill>
                    <a:blip r:embed="rId8" cstate="print">
                      <a:lum bright="-20000" contrast="20000"/>
                    </a:blip>
                    <a:srcRect r="9309"/>
                    <a:stretch>
                      <a:fillRect/>
                    </a:stretch>
                  </pic:blipFill>
                  <pic:spPr bwMode="auto">
                    <a:xfrm>
                      <a:off x="0" y="0"/>
                      <a:ext cx="1181100" cy="723900"/>
                    </a:xfrm>
                    <a:prstGeom prst="rect">
                      <a:avLst/>
                    </a:prstGeom>
                    <a:noFill/>
                  </pic:spPr>
                </pic:pic>
              </a:graphicData>
            </a:graphic>
            <wp14:sizeRelH relativeFrom="margin">
              <wp14:pctWidth>0</wp14:pctWidth>
            </wp14:sizeRelH>
            <wp14:sizeRelV relativeFrom="margin">
              <wp14:pctHeight>0</wp14:pctHeight>
            </wp14:sizeRelV>
          </wp:anchor>
        </w:drawing>
      </w:r>
      <w:r w:rsidR="00780FF1" w:rsidRPr="00780FF1">
        <w:rPr>
          <w:rFonts w:ascii="Arial Black" w:hAnsi="Arial Black"/>
          <w:b/>
          <w:bCs/>
          <w:spacing w:val="20"/>
        </w:rPr>
        <w:t>Emery Town Council Meeting</w:t>
      </w:r>
    </w:p>
    <w:p w14:paraId="67427E3C" w14:textId="77777777" w:rsidR="00780FF1" w:rsidRPr="00780FF1" w:rsidRDefault="00780FF1" w:rsidP="00780FF1">
      <w:pPr>
        <w:jc w:val="center"/>
        <w:rPr>
          <w:rFonts w:ascii="Arial Black" w:hAnsi="Arial Black"/>
          <w:b/>
          <w:bCs/>
        </w:rPr>
      </w:pPr>
      <w:r w:rsidRPr="00780FF1">
        <w:rPr>
          <w:rFonts w:ascii="Arial Black" w:hAnsi="Arial Black"/>
          <w:b/>
          <w:bCs/>
        </w:rPr>
        <w:t>July 9th, 2025 @ 7:00 PM</w:t>
      </w:r>
    </w:p>
    <w:p w14:paraId="7CF1A14E" w14:textId="77777777" w:rsidR="00780FF1" w:rsidRPr="00780FF1" w:rsidRDefault="00780FF1" w:rsidP="00780FF1">
      <w:pPr>
        <w:jc w:val="center"/>
        <w:rPr>
          <w:rFonts w:ascii="Arial Black" w:hAnsi="Arial Black"/>
          <w:b/>
          <w:bCs/>
        </w:rPr>
      </w:pPr>
      <w:r w:rsidRPr="00780FF1">
        <w:rPr>
          <w:rFonts w:ascii="Arial Black" w:hAnsi="Arial Black"/>
          <w:b/>
          <w:bCs/>
        </w:rPr>
        <w:t>65 N Center St. Emery, UT 84522</w:t>
      </w:r>
    </w:p>
    <w:p w14:paraId="08AEFBC7" w14:textId="12A91902" w:rsidR="00F2157D" w:rsidRPr="00780FF1" w:rsidRDefault="00F2157D" w:rsidP="00780FF1">
      <w:pPr>
        <w:jc w:val="center"/>
        <w:rPr>
          <w:rFonts w:ascii="Arial Black" w:hAnsi="Arial Black"/>
          <w:b/>
          <w:bCs/>
        </w:rPr>
      </w:pPr>
      <w:r w:rsidRPr="00780FF1">
        <w:rPr>
          <w:rFonts w:ascii="Arial Black" w:hAnsi="Arial Black"/>
          <w:b/>
          <w:bCs/>
          <w:spacing w:val="20"/>
        </w:rPr>
        <w:t xml:space="preserve"> </w:t>
      </w:r>
    </w:p>
    <w:p w14:paraId="77F0DEF0" w14:textId="77777777" w:rsidR="007B5735" w:rsidRPr="006938B0" w:rsidRDefault="00000000" w:rsidP="00402F4F">
      <w:pPr>
        <w:pStyle w:val="Heading2"/>
        <w:spacing w:before="0"/>
      </w:pPr>
      <w:r w:rsidRPr="006938B0">
        <w:t>Call to Order</w:t>
      </w:r>
    </w:p>
    <w:p w14:paraId="6EA59CDD" w14:textId="77777777" w:rsidR="007B5735" w:rsidRDefault="00000000" w:rsidP="00402F4F">
      <w:pPr>
        <w:spacing w:after="100"/>
      </w:pPr>
      <w:r>
        <w:t>Mayor Jack Funk called the Emery Town Council meeting to order on Wednesday, July 9, 2025, at 7:00 PM.</w:t>
      </w:r>
    </w:p>
    <w:p w14:paraId="627FB7E7" w14:textId="77777777" w:rsidR="007B5735" w:rsidRPr="006938B0" w:rsidRDefault="00000000" w:rsidP="00402F4F">
      <w:pPr>
        <w:pStyle w:val="Heading2"/>
        <w:spacing w:before="0"/>
      </w:pPr>
      <w:r w:rsidRPr="006938B0">
        <w:t>Pledge of Allegiance</w:t>
      </w:r>
    </w:p>
    <w:p w14:paraId="58BF0F3B" w14:textId="77777777" w:rsidR="007B5735" w:rsidRDefault="00000000" w:rsidP="00402F4F">
      <w:pPr>
        <w:spacing w:after="100"/>
      </w:pPr>
      <w:r>
        <w:t>The Pledge of Allegiance was led by Patrick Sandstrom.</w:t>
      </w:r>
    </w:p>
    <w:p w14:paraId="34B81D01" w14:textId="77777777" w:rsidR="007B5735" w:rsidRPr="006938B0" w:rsidRDefault="00000000" w:rsidP="00402F4F">
      <w:pPr>
        <w:pStyle w:val="Heading2"/>
        <w:spacing w:before="0"/>
      </w:pPr>
      <w:r w:rsidRPr="006938B0">
        <w:t>Minutes for June 11th, 2025</w:t>
      </w:r>
    </w:p>
    <w:p w14:paraId="163D8FA6" w14:textId="79E3AF76" w:rsidR="007B5735" w:rsidRDefault="00000000" w:rsidP="00402F4F">
      <w:pPr>
        <w:spacing w:after="100"/>
      </w:pPr>
      <w:r>
        <w:t xml:space="preserve">The minutes from </w:t>
      </w:r>
      <w:r w:rsidR="00F2157D">
        <w:t>June</w:t>
      </w:r>
      <w:r>
        <w:t xml:space="preserve"> 11th, </w:t>
      </w:r>
      <w:r w:rsidR="00F2157D">
        <w:t>2025,</w:t>
      </w:r>
      <w:r>
        <w:t xml:space="preserve"> town council meeting were reviewed.</w:t>
      </w:r>
    </w:p>
    <w:p w14:paraId="52BC9671" w14:textId="442A4758" w:rsidR="007B5735" w:rsidRDefault="00000000" w:rsidP="00402F4F">
      <w:pPr>
        <w:pStyle w:val="Aside"/>
        <w:spacing w:after="120"/>
      </w:pPr>
      <w:r>
        <w:t xml:space="preserve">   Motion </w:t>
      </w:r>
      <w:r w:rsidR="001B4D05">
        <w:t>by Mistie Christiansen to approve minutes Kim Hansen seconded.</w:t>
      </w:r>
      <w:r>
        <w:t xml:space="preserve"> Motion passed unanimously. </w:t>
      </w:r>
    </w:p>
    <w:p w14:paraId="27E43D4D" w14:textId="77777777" w:rsidR="007B5735" w:rsidRPr="006938B0" w:rsidRDefault="00000000" w:rsidP="00402F4F">
      <w:pPr>
        <w:pStyle w:val="Heading2"/>
        <w:spacing w:before="0"/>
      </w:pPr>
      <w:r w:rsidRPr="006938B0">
        <w:t>Invoice Report</w:t>
      </w:r>
    </w:p>
    <w:p w14:paraId="7A107B0D" w14:textId="77777777" w:rsidR="007B5735" w:rsidRDefault="00000000" w:rsidP="00402F4F">
      <w:pPr>
        <w:spacing w:after="100"/>
      </w:pPr>
      <w:r>
        <w:t>The council reviewed the invoice report. Patrick Sandstrom noted that everything looked normal and good.</w:t>
      </w:r>
    </w:p>
    <w:p w14:paraId="654D97E2" w14:textId="77C1A5D5" w:rsidR="007B5735" w:rsidRDefault="00000000" w:rsidP="00402F4F">
      <w:pPr>
        <w:pStyle w:val="Aside"/>
        <w:spacing w:after="120"/>
      </w:pPr>
      <w:r>
        <w:t xml:space="preserve">   Motion by Pat to pay the bills</w:t>
      </w:r>
      <w:r w:rsidR="006938B0">
        <w:t>,</w:t>
      </w:r>
      <w:r>
        <w:t xml:space="preserve"> Seconded by Kim. Motion passed unanimously. </w:t>
      </w:r>
    </w:p>
    <w:p w14:paraId="049B0B91" w14:textId="77777777" w:rsidR="00780FF1" w:rsidRDefault="00000000" w:rsidP="00780FF1">
      <w:pPr>
        <w:pStyle w:val="Heading2"/>
        <w:spacing w:before="0" w:after="0"/>
      </w:pPr>
      <w:r>
        <w:t>Mayor Jack Funk</w:t>
      </w:r>
    </w:p>
    <w:p w14:paraId="639ACE80" w14:textId="77777777" w:rsidR="00780FF1" w:rsidRDefault="00780FF1" w:rsidP="00780FF1">
      <w:pPr>
        <w:pStyle w:val="Heading2"/>
        <w:spacing w:before="0" w:after="0"/>
        <w:rPr>
          <w:sz w:val="20"/>
          <w:szCs w:val="20"/>
        </w:rPr>
      </w:pPr>
    </w:p>
    <w:p w14:paraId="684F1B7A" w14:textId="15BF3682" w:rsidR="007B5735" w:rsidRPr="008C62F2" w:rsidRDefault="00000000" w:rsidP="008C62F2">
      <w:pPr>
        <w:pStyle w:val="Heading2"/>
        <w:spacing w:before="0" w:after="0"/>
        <w:rPr>
          <w:sz w:val="22"/>
          <w:szCs w:val="22"/>
        </w:rPr>
      </w:pPr>
      <w:r w:rsidRPr="008C62F2">
        <w:rPr>
          <w:sz w:val="22"/>
          <w:szCs w:val="22"/>
        </w:rPr>
        <w:t>Morgan Hatch property</w:t>
      </w:r>
    </w:p>
    <w:p w14:paraId="3DDDFBF3" w14:textId="06770A8A" w:rsidR="007B5735" w:rsidRDefault="00000000">
      <w:pPr>
        <w:spacing w:after="100"/>
      </w:pPr>
      <w:r>
        <w:t xml:space="preserve">Mayor Funk explained he had mistakenly placed garbage dumpsters on a narrow strip of land that belongs to Morgan Hatch. The mayor proposed trading this piece of land for property directly behind the town instead of behind Hatch's property, with the exact same measurements. Mistie noted the property in question is shown on the zoning map as being </w:t>
      </w:r>
      <w:proofErr w:type="gramStart"/>
      <w:r>
        <w:t>in</w:t>
      </w:r>
      <w:proofErr w:type="gramEnd"/>
      <w:r>
        <w:t xml:space="preserve"> an "illegal island" and raised concerns about annexation issues since Morgan Hatch had previously not wanted to be annexed.</w:t>
      </w:r>
    </w:p>
    <w:p w14:paraId="081770F2" w14:textId="77777777" w:rsidR="007B5735" w:rsidRDefault="00000000" w:rsidP="006938B0">
      <w:pPr>
        <w:pStyle w:val="Heading3"/>
      </w:pPr>
      <w:r>
        <w:t>Vote on town council stipend increase</w:t>
      </w:r>
    </w:p>
    <w:p w14:paraId="0654BB53" w14:textId="77777777" w:rsidR="007B5735" w:rsidRDefault="00000000">
      <w:pPr>
        <w:spacing w:after="100"/>
      </w:pPr>
      <w:r>
        <w:t>The council discussed increasing the stipend for town council members and the mayor.</w:t>
      </w:r>
    </w:p>
    <w:p w14:paraId="7BA31699" w14:textId="2200AB2E" w:rsidR="007B5735" w:rsidRDefault="00000000">
      <w:pPr>
        <w:pStyle w:val="Aside"/>
        <w:spacing w:before="120" w:after="120"/>
      </w:pPr>
      <w:r>
        <w:t xml:space="preserve">   Motion by Mistie to approve the stipend increase for the town council and mayor. </w:t>
      </w:r>
      <w:r w:rsidR="00F2157D">
        <w:t>Second</w:t>
      </w:r>
      <w:r>
        <w:t xml:space="preserve"> by </w:t>
      </w:r>
      <w:r w:rsidR="00D711A9">
        <w:t xml:space="preserve">Pat, </w:t>
      </w:r>
      <w:r>
        <w:t xml:space="preserve">Motion passed unanimously with all council members voting in favor. </w:t>
      </w:r>
    </w:p>
    <w:p w14:paraId="3AA6D54E" w14:textId="77777777" w:rsidR="007B5735" w:rsidRDefault="00000000" w:rsidP="00780FF1">
      <w:pPr>
        <w:pStyle w:val="Heading2"/>
        <w:spacing w:before="0"/>
      </w:pPr>
      <w:r>
        <w:t>Councilperson Kim Hansen</w:t>
      </w:r>
    </w:p>
    <w:p w14:paraId="2D51F691" w14:textId="77777777" w:rsidR="007B5735" w:rsidRDefault="00000000" w:rsidP="00780FF1">
      <w:pPr>
        <w:pStyle w:val="Heading3"/>
        <w:spacing w:before="0"/>
      </w:pPr>
      <w:r>
        <w:t>Town Celebrations</w:t>
      </w:r>
    </w:p>
    <w:p w14:paraId="3C6CDB5D" w14:textId="77777777" w:rsidR="007B5735" w:rsidRDefault="00000000">
      <w:pPr>
        <w:spacing w:after="100"/>
      </w:pPr>
      <w:r>
        <w:t>Kim Hansen provided a detailed breakdown of upcoming town celebration events. She noted that:</w:t>
      </w:r>
    </w:p>
    <w:p w14:paraId="1FE89A4D" w14:textId="667410B0" w:rsidR="007B5735" w:rsidRDefault="00000000" w:rsidP="00780FF1">
      <w:pPr>
        <w:pStyle w:val="ListParagraph"/>
        <w:numPr>
          <w:ilvl w:val="0"/>
          <w:numId w:val="3"/>
        </w:numPr>
        <w:jc w:val="both"/>
      </w:pPr>
      <w:r>
        <w:t>Chris Payne and young men will bring chairs and tables</w:t>
      </w:r>
      <w:r w:rsidR="006938B0">
        <w:t xml:space="preserve">, </w:t>
      </w:r>
      <w:r>
        <w:t>Chris will do the prayer before dinner</w:t>
      </w:r>
    </w:p>
    <w:p w14:paraId="39744986" w14:textId="77777777" w:rsidR="007B5735" w:rsidRDefault="00000000" w:rsidP="00780FF1">
      <w:pPr>
        <w:pStyle w:val="ListParagraph"/>
        <w:numPr>
          <w:ilvl w:val="0"/>
          <w:numId w:val="3"/>
        </w:numPr>
        <w:jc w:val="both"/>
      </w:pPr>
      <w:r>
        <w:t>Zoe will sing the Star-Spangled Banner</w:t>
      </w:r>
    </w:p>
    <w:p w14:paraId="3D667C63" w14:textId="77777777" w:rsidR="006938B0" w:rsidRDefault="006938B0" w:rsidP="00780FF1">
      <w:pPr>
        <w:pStyle w:val="ListParagraph"/>
        <w:numPr>
          <w:ilvl w:val="0"/>
          <w:numId w:val="3"/>
        </w:numPr>
        <w:jc w:val="both"/>
      </w:pPr>
      <w:r>
        <w:t>Russell and Linda Ogle were announced as The Grand marshals, with Jesse and Jack driving them.</w:t>
      </w:r>
    </w:p>
    <w:p w14:paraId="1FBEB98F" w14:textId="77777777" w:rsidR="006938B0" w:rsidRDefault="006938B0" w:rsidP="00780FF1">
      <w:pPr>
        <w:pStyle w:val="ListParagraph"/>
        <w:numPr>
          <w:ilvl w:val="0"/>
          <w:numId w:val="3"/>
        </w:numPr>
        <w:jc w:val="both"/>
      </w:pPr>
      <w:r>
        <w:t>Poker stations were being organized, with some volunteers already assigned.</w:t>
      </w:r>
    </w:p>
    <w:p w14:paraId="39CB14FF" w14:textId="77777777" w:rsidR="007B5735" w:rsidRDefault="00000000" w:rsidP="00780FF1">
      <w:pPr>
        <w:pStyle w:val="ListParagraph"/>
        <w:numPr>
          <w:ilvl w:val="0"/>
          <w:numId w:val="3"/>
        </w:numPr>
        <w:jc w:val="both"/>
      </w:pPr>
      <w:r>
        <w:t>A blow-up start/finish line was ordered for the 5K run, which is being sponsored by Synergy</w:t>
      </w:r>
    </w:p>
    <w:p w14:paraId="3EF149E9" w14:textId="77777777" w:rsidR="007B5735" w:rsidRDefault="00000000" w:rsidP="00780FF1">
      <w:pPr>
        <w:pStyle w:val="ListParagraph"/>
        <w:numPr>
          <w:ilvl w:val="0"/>
          <w:numId w:val="3"/>
        </w:numPr>
        <w:jc w:val="both"/>
      </w:pPr>
      <w:r>
        <w:t>Softball teams will be determined by drawing names from a hat due to uneven distribution of players</w:t>
      </w:r>
    </w:p>
    <w:p w14:paraId="49AD503A" w14:textId="34628F2C" w:rsidR="007B5735" w:rsidRDefault="006938B0">
      <w:pPr>
        <w:spacing w:after="100"/>
      </w:pPr>
      <w:r>
        <w:t>Kim</w:t>
      </w:r>
      <w:r w:rsidR="00000000">
        <w:t xml:space="preserve"> acknowledged Annie </w:t>
      </w:r>
      <w:r>
        <w:t>her</w:t>
      </w:r>
      <w:r w:rsidR="00000000">
        <w:t xml:space="preserve"> hard work securing food trucks and vendors for the event.</w:t>
      </w:r>
    </w:p>
    <w:p w14:paraId="18EBA015" w14:textId="77777777" w:rsidR="007B5735" w:rsidRDefault="00000000" w:rsidP="006938B0">
      <w:pPr>
        <w:pStyle w:val="Heading3"/>
      </w:pPr>
      <w:r>
        <w:t>Bingo/monthly craft night</w:t>
      </w:r>
    </w:p>
    <w:p w14:paraId="22690565" w14:textId="3BCCB277" w:rsidR="007B5735" w:rsidRDefault="006938B0">
      <w:pPr>
        <w:spacing w:after="100"/>
      </w:pPr>
      <w:r>
        <w:t>Kim</w:t>
      </w:r>
      <w:r w:rsidR="00000000">
        <w:t xml:space="preserve"> announced that bingo would not be held this month because Wendy Kramer is doing craft night next Tuesday, where participants will make wind chimes.</w:t>
      </w:r>
    </w:p>
    <w:p w14:paraId="3200BD46" w14:textId="77777777" w:rsidR="007B5735" w:rsidRDefault="00000000" w:rsidP="006938B0">
      <w:pPr>
        <w:pStyle w:val="Heading3"/>
      </w:pPr>
      <w:r>
        <w:t>Covid funds</w:t>
      </w:r>
    </w:p>
    <w:p w14:paraId="6169E824" w14:textId="69762F96" w:rsidR="007B5735" w:rsidRDefault="006938B0">
      <w:pPr>
        <w:spacing w:after="100"/>
      </w:pPr>
      <w:r>
        <w:t>Kim</w:t>
      </w:r>
      <w:r w:rsidR="00000000">
        <w:t xml:space="preserve"> reported that Jordan Leonard informed her the county still has COVID funds available and has allocated $30,000 for each town in the county for community development. The town needs to decide how to use these funds and provide a quote or bid by the end of August. The funds can be used for matching grants, building projects, or purchases without significant restrictions.</w:t>
      </w:r>
    </w:p>
    <w:p w14:paraId="36FB9262" w14:textId="77777777" w:rsidR="007B5735" w:rsidRDefault="00000000">
      <w:pPr>
        <w:spacing w:after="100"/>
      </w:pPr>
      <w:r>
        <w:t>Several ideas were discussed for using the funds:</w:t>
      </w:r>
    </w:p>
    <w:p w14:paraId="6C2B8341" w14:textId="77777777" w:rsidR="007B5735" w:rsidRDefault="00000000" w:rsidP="00780FF1">
      <w:pPr>
        <w:pStyle w:val="ListParagraph"/>
        <w:numPr>
          <w:ilvl w:val="0"/>
          <w:numId w:val="4"/>
        </w:numPr>
      </w:pPr>
      <w:r>
        <w:t>Mayor Funk suggested using it to kill salt grass and put gravel across from the rec center</w:t>
      </w:r>
    </w:p>
    <w:p w14:paraId="5C5743A8" w14:textId="77777777" w:rsidR="007B5735" w:rsidRDefault="00000000" w:rsidP="00780FF1">
      <w:pPr>
        <w:pStyle w:val="ListParagraph"/>
        <w:numPr>
          <w:ilvl w:val="0"/>
          <w:numId w:val="4"/>
        </w:numPr>
      </w:pPr>
      <w:r>
        <w:t>Melissa Durfey mentioned potential for fruit trees after soil testing</w:t>
      </w:r>
    </w:p>
    <w:p w14:paraId="1ACB655E" w14:textId="77777777" w:rsidR="007B5735" w:rsidRDefault="00000000" w:rsidP="00780FF1">
      <w:pPr>
        <w:pStyle w:val="ListParagraph"/>
        <w:numPr>
          <w:ilvl w:val="0"/>
          <w:numId w:val="4"/>
        </w:numPr>
      </w:pPr>
      <w:r>
        <w:t>Kim Hansen noted alkali soil could be neutralized using ore produced by local companies</w:t>
      </w:r>
    </w:p>
    <w:p w14:paraId="054D6604" w14:textId="49C5D419" w:rsidR="00780FF1" w:rsidRDefault="00000000" w:rsidP="00780FF1">
      <w:pPr>
        <w:pStyle w:val="ListParagraph"/>
        <w:numPr>
          <w:ilvl w:val="0"/>
          <w:numId w:val="4"/>
        </w:numPr>
      </w:pPr>
      <w:r>
        <w:t>Council also discussed a new playground as the current slides are crackin</w:t>
      </w:r>
      <w:r w:rsidR="00780FF1">
        <w:t>g</w:t>
      </w:r>
    </w:p>
    <w:p w14:paraId="1C27A175" w14:textId="77777777" w:rsidR="008C62F2" w:rsidRDefault="008C62F2" w:rsidP="00780FF1">
      <w:pPr>
        <w:pStyle w:val="Heading2"/>
        <w:spacing w:before="0"/>
      </w:pPr>
    </w:p>
    <w:p w14:paraId="0F93BA4B" w14:textId="77777777" w:rsidR="008C62F2" w:rsidRDefault="008C62F2" w:rsidP="00780FF1">
      <w:pPr>
        <w:pStyle w:val="Heading2"/>
        <w:spacing w:before="0"/>
      </w:pPr>
    </w:p>
    <w:p w14:paraId="7BB14107" w14:textId="572A5F38" w:rsidR="007B5735" w:rsidRDefault="00000000" w:rsidP="00780FF1">
      <w:pPr>
        <w:pStyle w:val="Heading2"/>
        <w:spacing w:before="0"/>
      </w:pPr>
      <w:r>
        <w:lastRenderedPageBreak/>
        <w:t>Councilperson Mistie Christiansen</w:t>
      </w:r>
    </w:p>
    <w:p w14:paraId="5A189D3B" w14:textId="77777777" w:rsidR="007B5735" w:rsidRDefault="00000000" w:rsidP="00780FF1">
      <w:pPr>
        <w:pStyle w:val="Heading3"/>
        <w:spacing w:before="0"/>
      </w:pPr>
      <w:r>
        <w:t>Planning and Zoning</w:t>
      </w:r>
    </w:p>
    <w:p w14:paraId="7D54CBA7" w14:textId="3C43DD93" w:rsidR="007B5735" w:rsidRDefault="006938B0">
      <w:pPr>
        <w:spacing w:after="100"/>
      </w:pPr>
      <w:r>
        <w:t>Mistie</w:t>
      </w:r>
      <w:r w:rsidR="00000000">
        <w:t xml:space="preserve"> reported on a recent Planning and Zoning meeting where they established general plan goals and discussed secondary goal categories. She noted the Planning and Zoning Commission does not see any reason to change the current zoning map. She mentioned the county doesn't have the town's zoning map online, and </w:t>
      </w:r>
      <w:r w:rsidR="004B6BDB">
        <w:t xml:space="preserve">Kris </w:t>
      </w:r>
      <w:r w:rsidR="00000000">
        <w:t>clarified that a zoning map was previously approved when Mike was in office but may just need to be uploaded to the county website.</w:t>
      </w:r>
    </w:p>
    <w:p w14:paraId="3915C319" w14:textId="77777777" w:rsidR="007B5735" w:rsidRDefault="00000000" w:rsidP="00780FF1">
      <w:pPr>
        <w:pStyle w:val="Heading2"/>
        <w:spacing w:before="0"/>
      </w:pPr>
      <w:r>
        <w:t>Councilperson Melissa Durfey</w:t>
      </w:r>
    </w:p>
    <w:p w14:paraId="12EA729F" w14:textId="77777777" w:rsidR="007B5735" w:rsidRDefault="00000000" w:rsidP="008C62F2">
      <w:pPr>
        <w:pStyle w:val="Heading3"/>
        <w:spacing w:before="0" w:after="0"/>
      </w:pPr>
      <w:r>
        <w:t>Town Beautification</w:t>
      </w:r>
    </w:p>
    <w:p w14:paraId="473BFDC0" w14:textId="330B7BA9" w:rsidR="007B5735" w:rsidRDefault="00D711A9" w:rsidP="008C62F2">
      <w:r>
        <w:t>Melissa</w:t>
      </w:r>
      <w:r w:rsidR="00000000">
        <w:t xml:space="preserve"> announced a town beautification cleanup scheduled for July 19th at 9:00 AM. She encouraged those who cannot make it to the main part of town to tidy up around their homes. She will arrange for Annie to print flyers for the library and post </w:t>
      </w:r>
      <w:r w:rsidR="00F2157D">
        <w:t>office and</w:t>
      </w:r>
      <w:r w:rsidR="00000000">
        <w:t xml:space="preserve"> will distribute bags for the cleanup.</w:t>
      </w:r>
    </w:p>
    <w:p w14:paraId="5036A93D" w14:textId="77777777" w:rsidR="00761867" w:rsidRDefault="00761867" w:rsidP="008C62F2">
      <w:pPr>
        <w:pStyle w:val="Heading3"/>
        <w:spacing w:before="0" w:after="0"/>
      </w:pPr>
    </w:p>
    <w:p w14:paraId="63828D3C" w14:textId="61713CCF" w:rsidR="007B5735" w:rsidRDefault="00000000" w:rsidP="008C62F2">
      <w:pPr>
        <w:pStyle w:val="Heading3"/>
        <w:spacing w:before="0" w:after="0"/>
      </w:pPr>
      <w:r>
        <w:t>Pioneer church update</w:t>
      </w:r>
    </w:p>
    <w:p w14:paraId="22711283" w14:textId="5E2CDA36" w:rsidR="007B5735" w:rsidRDefault="00D711A9" w:rsidP="008C62F2">
      <w:r>
        <w:t>Melissa</w:t>
      </w:r>
      <w:r w:rsidR="00000000">
        <w:t xml:space="preserve"> reported</w:t>
      </w:r>
      <w:r>
        <w:t xml:space="preserve"> d</w:t>
      </w:r>
      <w:r w:rsidR="00000000">
        <w:t xml:space="preserve">uring </w:t>
      </w:r>
      <w:proofErr w:type="gramStart"/>
      <w:r w:rsidR="00000000">
        <w:t>renovation,</w:t>
      </w:r>
      <w:proofErr w:type="gramEnd"/>
      <w:r w:rsidR="00000000">
        <w:t xml:space="preserve"> they discovered the church was insulated with burlap and old mattress ticking. They also found a marble during </w:t>
      </w:r>
      <w:r w:rsidR="00F2157D">
        <w:t>work</w:t>
      </w:r>
      <w:r w:rsidR="00000000">
        <w:t>. She noted there were many bats in the building and suggested installing bat houses since bats consume thousands of bugs nightly.</w:t>
      </w:r>
    </w:p>
    <w:p w14:paraId="66DFEBA7" w14:textId="40762E8F" w:rsidR="007B5735" w:rsidRDefault="00D711A9" w:rsidP="008C62F2">
      <w:r>
        <w:t>Melissa</w:t>
      </w:r>
      <w:r w:rsidR="00000000">
        <w:t xml:space="preserve"> indicated the new siding should be almost complete by the town </w:t>
      </w:r>
      <w:proofErr w:type="gramStart"/>
      <w:r>
        <w:t>days .They</w:t>
      </w:r>
      <w:proofErr w:type="gramEnd"/>
      <w:r w:rsidR="00000000">
        <w:t xml:space="preserve"> will be selling memorial bricks and will have activities for children and a timeline display. She also noted the girls have worked hard maintaining the planters in town, including </w:t>
      </w:r>
      <w:r w:rsidR="00F2157D">
        <w:t>replanting them</w:t>
      </w:r>
      <w:r w:rsidR="00000000">
        <w:t xml:space="preserve"> in front of town hall.</w:t>
      </w:r>
    </w:p>
    <w:p w14:paraId="37604B1F" w14:textId="73666BA6" w:rsidR="007B5735" w:rsidRDefault="00000000" w:rsidP="008C62F2">
      <w:pPr>
        <w:pStyle w:val="Heading2"/>
      </w:pPr>
      <w:r>
        <w:t>Councilperson Patrick Sundstrom</w:t>
      </w:r>
    </w:p>
    <w:p w14:paraId="042EBBDB" w14:textId="77777777" w:rsidR="007B5735" w:rsidRDefault="00000000" w:rsidP="00780FF1">
      <w:pPr>
        <w:pStyle w:val="Heading3"/>
        <w:spacing w:before="0"/>
      </w:pPr>
      <w:r>
        <w:t>Animal Control</w:t>
      </w:r>
    </w:p>
    <w:p w14:paraId="0FE98100" w14:textId="1D686704" w:rsidR="007B5735" w:rsidRDefault="00000000">
      <w:pPr>
        <w:spacing w:after="100"/>
      </w:pPr>
      <w:r>
        <w:t>The council discussed issues with dogs in town. Melissa expressed concern about a pack of dogs running around town and asked about legal rights to shoot problematic dogs. Pat clarified that a person is authorized to shoot a dog only if it is on their property threatening themselves, their family, or their animals. He emphasized that if this action is taken, the person should ensure the dog doesn't leave their property and should immediately call the sheriff.</w:t>
      </w:r>
    </w:p>
    <w:p w14:paraId="0C069892" w14:textId="77777777" w:rsidR="007B5735" w:rsidRDefault="00000000" w:rsidP="008C62F2">
      <w:pPr>
        <w:pStyle w:val="Heading3"/>
        <w:spacing w:before="0" w:after="0"/>
      </w:pPr>
      <w:r>
        <w:t>CVSSD</w:t>
      </w:r>
    </w:p>
    <w:p w14:paraId="7417DC06" w14:textId="2A88EB60" w:rsidR="007B5735" w:rsidRDefault="00D711A9">
      <w:pPr>
        <w:spacing w:after="100"/>
      </w:pPr>
      <w:r>
        <w:t>Pat</w:t>
      </w:r>
      <w:r w:rsidR="00000000">
        <w:t xml:space="preserve"> mentioned that the last CVSSD meeting mostly involved reviewing an audit. He also reported that speed bumps were installed without any issues.</w:t>
      </w:r>
    </w:p>
    <w:p w14:paraId="5260BADB" w14:textId="77777777" w:rsidR="007B5735" w:rsidRDefault="00000000" w:rsidP="008C62F2">
      <w:pPr>
        <w:pStyle w:val="Heading2"/>
        <w:spacing w:after="0"/>
      </w:pPr>
      <w:r>
        <w:t>Town Maintenance- Rick Price - Post "in search of" town golfcart/SXS flyer, review Results?</w:t>
      </w:r>
    </w:p>
    <w:p w14:paraId="63ED33F4" w14:textId="5F81440A" w:rsidR="007B5735" w:rsidRDefault="00000000">
      <w:pPr>
        <w:spacing w:after="100"/>
      </w:pPr>
      <w:r>
        <w:t xml:space="preserve">Kris reported no one had inquired about the golf cart/side-by-side notice posted on the door. She requested permission to post the search notice in the newspaper, </w:t>
      </w:r>
      <w:r w:rsidR="00402F4F">
        <w:t>Kim said to wait a bit as other options may be available</w:t>
      </w:r>
      <w:r>
        <w:t>.</w:t>
      </w:r>
    </w:p>
    <w:p w14:paraId="1DEF1406" w14:textId="77777777" w:rsidR="007B5735" w:rsidRDefault="00000000" w:rsidP="008C62F2">
      <w:pPr>
        <w:pStyle w:val="Heading2"/>
        <w:spacing w:after="0"/>
      </w:pPr>
      <w:r>
        <w:t>Fire Department- Chief's Report</w:t>
      </w:r>
    </w:p>
    <w:p w14:paraId="6549A50B" w14:textId="77777777" w:rsidR="007B5735" w:rsidRDefault="00000000" w:rsidP="00780FF1">
      <w:pPr>
        <w:pStyle w:val="ListParagraph"/>
        <w:numPr>
          <w:ilvl w:val="0"/>
          <w:numId w:val="5"/>
        </w:numPr>
      </w:pPr>
      <w:r>
        <w:t>The fire department garage sale is scheduled for August 8th and 9th</w:t>
      </w:r>
    </w:p>
    <w:p w14:paraId="554D78A0" w14:textId="77777777" w:rsidR="007B5735" w:rsidRDefault="00000000" w:rsidP="00780FF1">
      <w:pPr>
        <w:pStyle w:val="ListParagraph"/>
        <w:numPr>
          <w:ilvl w:val="0"/>
          <w:numId w:val="5"/>
        </w:numPr>
      </w:pPr>
      <w:r>
        <w:t>The department is busy with town celebrations, parades, fireworks, and fire watch duties</w:t>
      </w:r>
    </w:p>
    <w:p w14:paraId="181985F8" w14:textId="77777777" w:rsidR="007B5735" w:rsidRDefault="00000000" w:rsidP="00780FF1">
      <w:pPr>
        <w:pStyle w:val="ListParagraph"/>
        <w:numPr>
          <w:ilvl w:val="0"/>
          <w:numId w:val="5"/>
        </w:numPr>
      </w:pPr>
      <w:r>
        <w:t>They are setting up monthly training with First Set for both Emery Town and Emery County beginning in August</w:t>
      </w:r>
    </w:p>
    <w:p w14:paraId="26352787" w14:textId="2002E59A" w:rsidR="007B5735" w:rsidRDefault="00000000" w:rsidP="00780FF1">
      <w:pPr>
        <w:pStyle w:val="ListParagraph"/>
        <w:numPr>
          <w:ilvl w:val="0"/>
          <w:numId w:val="5"/>
        </w:numPr>
      </w:pPr>
      <w:r>
        <w:t>They are working on Part 1</w:t>
      </w:r>
      <w:r w:rsidR="008C62F2">
        <w:t>&amp;</w:t>
      </w:r>
      <w:r>
        <w:t>2 cert classes, noting there are only three certified firefighters in the entire county</w:t>
      </w:r>
    </w:p>
    <w:p w14:paraId="603A34DE" w14:textId="77777777" w:rsidR="007B5735" w:rsidRDefault="00000000" w:rsidP="00780FF1">
      <w:pPr>
        <w:pStyle w:val="ListParagraph"/>
        <w:numPr>
          <w:ilvl w:val="0"/>
          <w:numId w:val="5"/>
        </w:numPr>
      </w:pPr>
      <w:r>
        <w:t>The DNR grant status is uncertain due to federal funding issues</w:t>
      </w:r>
    </w:p>
    <w:p w14:paraId="13ACFD36" w14:textId="7B3FB3FE" w:rsidR="007B5735" w:rsidRDefault="00000000" w:rsidP="00780FF1">
      <w:pPr>
        <w:pStyle w:val="ListParagraph"/>
        <w:numPr>
          <w:ilvl w:val="0"/>
          <w:numId w:val="5"/>
        </w:numPr>
      </w:pPr>
      <w:r>
        <w:t xml:space="preserve">He requested </w:t>
      </w:r>
      <w:r w:rsidR="00F2157D">
        <w:t>spending</w:t>
      </w:r>
      <w:r>
        <w:t xml:space="preserve"> approximately $1,500 of the </w:t>
      </w:r>
      <w:r w:rsidR="00780FF1">
        <w:t>budget</w:t>
      </w:r>
      <w:r>
        <w:t xml:space="preserve"> $2,900 for wildland gear immediatel</w:t>
      </w:r>
      <w:r w:rsidR="00780FF1">
        <w:t>y</w:t>
      </w:r>
    </w:p>
    <w:p w14:paraId="6E7AB8F6" w14:textId="77777777" w:rsidR="007B5735" w:rsidRDefault="00000000" w:rsidP="00780FF1">
      <w:pPr>
        <w:pStyle w:val="Heading2"/>
        <w:spacing w:before="0"/>
      </w:pPr>
      <w:r>
        <w:t>Open Agenda</w:t>
      </w:r>
    </w:p>
    <w:p w14:paraId="7516A5FB" w14:textId="77777777" w:rsidR="007B5735" w:rsidRDefault="00000000" w:rsidP="00780FF1">
      <w:pPr>
        <w:pStyle w:val="Heading3"/>
        <w:spacing w:before="0"/>
      </w:pPr>
      <w:r>
        <w:t>New Business-Betty Moore with Fuller housing</w:t>
      </w:r>
    </w:p>
    <w:p w14:paraId="00EA8EB1" w14:textId="06723234" w:rsidR="007B5735" w:rsidRDefault="00000000">
      <w:pPr>
        <w:spacing w:after="100"/>
      </w:pPr>
      <w:r>
        <w:t>Betty Moore from Castle Country Fuller Center for Housing presented information about their organization. She explained they provide no-interest loans to low-income, elderly, handicapped, for home repairs, with payments adjusted to fit their budgets. She announced their upcoming golf tournament fundraiser at Cardinal golf course and requested a donation for prize drawings. She also mentioned they need board members from Emery County and left applications for the program.</w:t>
      </w:r>
    </w:p>
    <w:p w14:paraId="4170BD32" w14:textId="77777777" w:rsidR="007B5735" w:rsidRDefault="00000000" w:rsidP="00761867">
      <w:pPr>
        <w:pStyle w:val="Aside"/>
        <w:spacing w:after="120"/>
      </w:pPr>
      <w:r>
        <w:t xml:space="preserve">   Motion to sponsor a hole at the Fuller Center for Housing golf tournament for $150.   Motion passed unanimously. </w:t>
      </w:r>
    </w:p>
    <w:p w14:paraId="1D16F70B" w14:textId="77777777" w:rsidR="007B5735" w:rsidRDefault="00000000" w:rsidP="00761867">
      <w:pPr>
        <w:pStyle w:val="Heading3"/>
        <w:spacing w:before="0"/>
      </w:pPr>
      <w:r>
        <w:t>Old Business- Public input</w:t>
      </w:r>
    </w:p>
    <w:p w14:paraId="0F70D7BA" w14:textId="77777777" w:rsidR="008C62F2" w:rsidRDefault="00000000" w:rsidP="008C62F2">
      <w:pPr>
        <w:pStyle w:val="ListParagraph"/>
        <w:numPr>
          <w:ilvl w:val="0"/>
          <w:numId w:val="6"/>
        </w:numPr>
        <w:spacing w:after="100"/>
      </w:pPr>
      <w:r>
        <w:t xml:space="preserve">Glenys </w:t>
      </w:r>
      <w:proofErr w:type="spellStart"/>
      <w:r>
        <w:t>Sitturd</w:t>
      </w:r>
      <w:proofErr w:type="spellEnd"/>
      <w:r>
        <w:t xml:space="preserve"> reported she had begun trimming trees on Main Street. Mayor Funk expressed appreciation</w:t>
      </w:r>
      <w:r w:rsidR="00402F4F">
        <w:t>.</w:t>
      </w:r>
      <w:r w:rsidR="008C62F2">
        <w:t xml:space="preserve">                            </w:t>
      </w:r>
    </w:p>
    <w:p w14:paraId="56594F60" w14:textId="77777777" w:rsidR="008C62F2" w:rsidRDefault="00000000" w:rsidP="008C62F2">
      <w:pPr>
        <w:pStyle w:val="ListParagraph"/>
        <w:numPr>
          <w:ilvl w:val="0"/>
          <w:numId w:val="6"/>
        </w:numPr>
        <w:spacing w:after="100"/>
      </w:pPr>
      <w:r>
        <w:t xml:space="preserve">Mayor Funk inquired about any complaints regarding the speed bumps and confirmed they are working effectively to slow traffic while not being too disruptive for vehicles traveling at the </w:t>
      </w:r>
      <w:r w:rsidR="00F2157D">
        <w:t>25-mph</w:t>
      </w:r>
      <w:r>
        <w:t xml:space="preserve"> speed limit.</w:t>
      </w:r>
      <w:r w:rsidR="008C62F2">
        <w:t xml:space="preserve">                                                                              </w:t>
      </w:r>
    </w:p>
    <w:p w14:paraId="71ABA6EC" w14:textId="7710B0BE" w:rsidR="007B5735" w:rsidRDefault="00000000" w:rsidP="008C62F2">
      <w:pPr>
        <w:pStyle w:val="ListParagraph"/>
        <w:numPr>
          <w:ilvl w:val="0"/>
          <w:numId w:val="6"/>
        </w:numPr>
        <w:spacing w:after="100"/>
      </w:pPr>
      <w:r>
        <w:t xml:space="preserve">Glenys </w:t>
      </w:r>
      <w:proofErr w:type="spellStart"/>
      <w:r>
        <w:t>Sitturd</w:t>
      </w:r>
      <w:proofErr w:type="spellEnd"/>
      <w:r>
        <w:t xml:space="preserve"> suggested adding a sign to mark the burn pile location at the dumpsters, as it is not easily visible. Mistie Christiansen agreed a sign should be added once the property issue is resolved.</w:t>
      </w:r>
    </w:p>
    <w:p w14:paraId="791293E7" w14:textId="02915C2B" w:rsidR="007B5735" w:rsidRDefault="00000000" w:rsidP="00761867">
      <w:pPr>
        <w:pStyle w:val="Heading2"/>
        <w:spacing w:before="0"/>
      </w:pPr>
      <w:r>
        <w:t>Adjournment</w:t>
      </w:r>
      <w:r w:rsidR="00761867">
        <w:t xml:space="preserve"> -</w:t>
      </w:r>
      <w:r w:rsidRPr="001B4D05">
        <w:rPr>
          <w:b w:val="0"/>
          <w:bCs w:val="0"/>
          <w:i/>
          <w:iCs/>
          <w:sz w:val="20"/>
          <w:szCs w:val="20"/>
        </w:rPr>
        <w:t xml:space="preserve">Motion by Pat to adjourn the meeting. </w:t>
      </w:r>
      <w:r w:rsidR="001B4D05">
        <w:rPr>
          <w:b w:val="0"/>
          <w:bCs w:val="0"/>
          <w:i/>
          <w:iCs/>
          <w:sz w:val="20"/>
          <w:szCs w:val="20"/>
        </w:rPr>
        <w:t>Kim</w:t>
      </w:r>
      <w:r w:rsidRPr="001B4D05">
        <w:rPr>
          <w:b w:val="0"/>
          <w:bCs w:val="0"/>
          <w:i/>
          <w:iCs/>
          <w:sz w:val="20"/>
          <w:szCs w:val="20"/>
        </w:rPr>
        <w:t xml:space="preserve"> </w:t>
      </w:r>
      <w:r w:rsidR="00D711A9" w:rsidRPr="001B4D05">
        <w:rPr>
          <w:b w:val="0"/>
          <w:bCs w:val="0"/>
          <w:i/>
          <w:iCs/>
          <w:sz w:val="20"/>
          <w:szCs w:val="20"/>
        </w:rPr>
        <w:t>Second</w:t>
      </w:r>
      <w:r w:rsidR="00D711A9">
        <w:rPr>
          <w:b w:val="0"/>
          <w:bCs w:val="0"/>
          <w:i/>
          <w:iCs/>
          <w:sz w:val="20"/>
          <w:szCs w:val="20"/>
        </w:rPr>
        <w:t>ed</w:t>
      </w:r>
      <w:r w:rsidR="00D711A9" w:rsidRPr="001B4D05">
        <w:rPr>
          <w:b w:val="0"/>
          <w:bCs w:val="0"/>
          <w:i/>
          <w:iCs/>
          <w:sz w:val="20"/>
          <w:szCs w:val="20"/>
        </w:rPr>
        <w:t xml:space="preserve"> Motion</w:t>
      </w:r>
      <w:r w:rsidRPr="001B4D05">
        <w:rPr>
          <w:b w:val="0"/>
          <w:bCs w:val="0"/>
          <w:i/>
          <w:iCs/>
          <w:sz w:val="20"/>
          <w:szCs w:val="20"/>
        </w:rPr>
        <w:t xml:space="preserve"> carried</w:t>
      </w:r>
      <w:r>
        <w:t xml:space="preserve">. </w:t>
      </w:r>
    </w:p>
    <w:sectPr w:rsidR="007B5735" w:rsidSect="00F2157D">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7B55" w14:textId="77777777" w:rsidR="00ED61FB" w:rsidRDefault="00ED61FB" w:rsidP="00F2157D">
      <w:r>
        <w:separator/>
      </w:r>
    </w:p>
  </w:endnote>
  <w:endnote w:type="continuationSeparator" w:id="0">
    <w:p w14:paraId="366B0485" w14:textId="77777777" w:rsidR="00ED61FB" w:rsidRDefault="00ED61FB" w:rsidP="00F2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3DCB" w14:textId="77777777" w:rsidR="00ED61FB" w:rsidRDefault="00ED61FB" w:rsidP="00F2157D">
      <w:r>
        <w:separator/>
      </w:r>
    </w:p>
  </w:footnote>
  <w:footnote w:type="continuationSeparator" w:id="0">
    <w:p w14:paraId="284190DA" w14:textId="77777777" w:rsidR="00ED61FB" w:rsidRDefault="00ED61FB" w:rsidP="00F2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6A9"/>
    <w:multiLevelType w:val="hybridMultilevel"/>
    <w:tmpl w:val="9F1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5077A"/>
    <w:multiLevelType w:val="hybridMultilevel"/>
    <w:tmpl w:val="1DC80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31E01"/>
    <w:multiLevelType w:val="hybridMultilevel"/>
    <w:tmpl w:val="6A18A3D2"/>
    <w:lvl w:ilvl="0" w:tplc="5090123E">
      <w:start w:val="1"/>
      <w:numFmt w:val="bullet"/>
      <w:lvlText w:val="●"/>
      <w:lvlJc w:val="left"/>
      <w:pPr>
        <w:ind w:left="720" w:hanging="360"/>
      </w:pPr>
    </w:lvl>
    <w:lvl w:ilvl="1" w:tplc="1FF8C36C">
      <w:start w:val="1"/>
      <w:numFmt w:val="bullet"/>
      <w:lvlText w:val="○"/>
      <w:lvlJc w:val="left"/>
      <w:pPr>
        <w:ind w:left="1440" w:hanging="360"/>
      </w:pPr>
    </w:lvl>
    <w:lvl w:ilvl="2" w:tplc="A3687AD4">
      <w:start w:val="1"/>
      <w:numFmt w:val="bullet"/>
      <w:lvlText w:val="■"/>
      <w:lvlJc w:val="left"/>
      <w:pPr>
        <w:ind w:left="2160" w:hanging="360"/>
      </w:pPr>
    </w:lvl>
    <w:lvl w:ilvl="3" w:tplc="723283BA">
      <w:start w:val="1"/>
      <w:numFmt w:val="bullet"/>
      <w:lvlText w:val="●"/>
      <w:lvlJc w:val="left"/>
      <w:pPr>
        <w:ind w:left="2880" w:hanging="360"/>
      </w:pPr>
    </w:lvl>
    <w:lvl w:ilvl="4" w:tplc="037C14B0">
      <w:start w:val="1"/>
      <w:numFmt w:val="bullet"/>
      <w:lvlText w:val="○"/>
      <w:lvlJc w:val="left"/>
      <w:pPr>
        <w:ind w:left="3600" w:hanging="360"/>
      </w:pPr>
    </w:lvl>
    <w:lvl w:ilvl="5" w:tplc="F4309674">
      <w:start w:val="1"/>
      <w:numFmt w:val="bullet"/>
      <w:lvlText w:val="■"/>
      <w:lvlJc w:val="left"/>
      <w:pPr>
        <w:ind w:left="4320" w:hanging="360"/>
      </w:pPr>
    </w:lvl>
    <w:lvl w:ilvl="6" w:tplc="8CDEB988">
      <w:start w:val="1"/>
      <w:numFmt w:val="bullet"/>
      <w:lvlText w:val="●"/>
      <w:lvlJc w:val="left"/>
      <w:pPr>
        <w:ind w:left="5040" w:hanging="360"/>
      </w:pPr>
    </w:lvl>
    <w:lvl w:ilvl="7" w:tplc="0FDA6690">
      <w:start w:val="1"/>
      <w:numFmt w:val="bullet"/>
      <w:lvlText w:val="●"/>
      <w:lvlJc w:val="left"/>
      <w:pPr>
        <w:ind w:left="5760" w:hanging="360"/>
      </w:pPr>
    </w:lvl>
    <w:lvl w:ilvl="8" w:tplc="1B54F06C">
      <w:start w:val="1"/>
      <w:numFmt w:val="bullet"/>
      <w:lvlText w:val="●"/>
      <w:lvlJc w:val="left"/>
      <w:pPr>
        <w:ind w:left="6480" w:hanging="360"/>
      </w:pPr>
    </w:lvl>
  </w:abstractNum>
  <w:abstractNum w:abstractNumId="3" w15:restartNumberingAfterBreak="0">
    <w:nsid w:val="23314A59"/>
    <w:multiLevelType w:val="hybridMultilevel"/>
    <w:tmpl w:val="D64E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AA3B68"/>
    <w:multiLevelType w:val="hybridMultilevel"/>
    <w:tmpl w:val="A2BED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CF4FF3"/>
    <w:multiLevelType w:val="multilevel"/>
    <w:tmpl w:val="CA28EE56"/>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4516721">
    <w:abstractNumId w:val="2"/>
    <w:lvlOverride w:ilvl="0">
      <w:startOverride w:val="1"/>
    </w:lvlOverride>
  </w:num>
  <w:num w:numId="2" w16cid:durableId="878280457">
    <w:abstractNumId w:val="2"/>
  </w:num>
  <w:num w:numId="3" w16cid:durableId="1515999482">
    <w:abstractNumId w:val="4"/>
  </w:num>
  <w:num w:numId="4" w16cid:durableId="981808661">
    <w:abstractNumId w:val="1"/>
  </w:num>
  <w:num w:numId="5" w16cid:durableId="1671173999">
    <w:abstractNumId w:val="3"/>
  </w:num>
  <w:num w:numId="6" w16cid:durableId="12825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35"/>
    <w:rsid w:val="001B4D05"/>
    <w:rsid w:val="00247FD6"/>
    <w:rsid w:val="00296850"/>
    <w:rsid w:val="00402F4F"/>
    <w:rsid w:val="004B6BDB"/>
    <w:rsid w:val="0064295B"/>
    <w:rsid w:val="006938B0"/>
    <w:rsid w:val="00761867"/>
    <w:rsid w:val="00780FF1"/>
    <w:rsid w:val="007B5735"/>
    <w:rsid w:val="0087037D"/>
    <w:rsid w:val="008C62F2"/>
    <w:rsid w:val="00D711A9"/>
    <w:rsid w:val="00D72F00"/>
    <w:rsid w:val="00ED61FB"/>
    <w:rsid w:val="00F2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314D"/>
  <w15:docId w15:val="{C1FD013D-99FA-49D2-A096-C652C553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rsid w:val="006938B0"/>
    <w:pPr>
      <w:spacing w:before="300" w:after="100"/>
      <w:outlineLvl w:val="1"/>
    </w:pPr>
    <w:rPr>
      <w:b/>
      <w:bCs/>
      <w:sz w:val="24"/>
      <w:szCs w:val="24"/>
    </w:rPr>
  </w:style>
  <w:style w:type="paragraph" w:styleId="Heading3">
    <w:name w:val="heading 3"/>
    <w:uiPriority w:val="9"/>
    <w:unhideWhenUsed/>
    <w:qFormat/>
    <w:rsid w:val="006938B0"/>
    <w:pPr>
      <w:spacing w:before="240" w:after="120"/>
      <w:outlineLvl w:val="2"/>
    </w:pPr>
    <w:rPr>
      <w:b/>
      <w:bCs/>
      <w:sz w:val="22"/>
      <w:szCs w:val="22"/>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 w:type="paragraph" w:styleId="Header">
    <w:name w:val="header"/>
    <w:basedOn w:val="Normal"/>
    <w:link w:val="HeaderChar"/>
    <w:uiPriority w:val="99"/>
    <w:unhideWhenUsed/>
    <w:rsid w:val="00F2157D"/>
    <w:pPr>
      <w:tabs>
        <w:tab w:val="center" w:pos="4680"/>
        <w:tab w:val="right" w:pos="9360"/>
      </w:tabs>
    </w:pPr>
  </w:style>
  <w:style w:type="character" w:customStyle="1" w:styleId="HeaderChar">
    <w:name w:val="Header Char"/>
    <w:basedOn w:val="DefaultParagraphFont"/>
    <w:link w:val="Header"/>
    <w:uiPriority w:val="99"/>
    <w:rsid w:val="00F2157D"/>
  </w:style>
  <w:style w:type="paragraph" w:styleId="Footer">
    <w:name w:val="footer"/>
    <w:basedOn w:val="Normal"/>
    <w:link w:val="FooterChar"/>
    <w:uiPriority w:val="99"/>
    <w:unhideWhenUsed/>
    <w:rsid w:val="00F2157D"/>
    <w:pPr>
      <w:tabs>
        <w:tab w:val="center" w:pos="4680"/>
        <w:tab w:val="right" w:pos="9360"/>
      </w:tabs>
    </w:pPr>
  </w:style>
  <w:style w:type="character" w:customStyle="1" w:styleId="FooterChar">
    <w:name w:val="Footer Char"/>
    <w:basedOn w:val="DefaultParagraphFont"/>
    <w:link w:val="Footer"/>
    <w:uiPriority w:val="99"/>
    <w:rsid w:val="00F2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8905-C65E-497D-9A8D-09DEF14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ris Ashley</cp:lastModifiedBy>
  <cp:revision>2</cp:revision>
  <dcterms:created xsi:type="dcterms:W3CDTF">2025-08-04T18:49:00Z</dcterms:created>
  <dcterms:modified xsi:type="dcterms:W3CDTF">2025-08-04T18:49:00Z</dcterms:modified>
</cp:coreProperties>
</file>